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D08D5" w14:textId="697261BA" w:rsidR="00540B90" w:rsidRPr="00CF142C" w:rsidRDefault="00540B90" w:rsidP="002C4F96">
      <w:pPr>
        <w:spacing w:after="0" w:line="240" w:lineRule="auto"/>
        <w:rPr>
          <w:rFonts w:ascii="Arial" w:eastAsia="Times New Roman" w:hAnsi="Arial" w:cs="Arial"/>
          <w:color w:val="244062"/>
          <w:sz w:val="24"/>
          <w:szCs w:val="24"/>
          <w:lang w:eastAsia="en-GB"/>
        </w:rPr>
      </w:pPr>
      <w:r w:rsidRPr="00CF142C">
        <w:rPr>
          <w:rFonts w:ascii="Arial" w:eastAsia="Times New Roman" w:hAnsi="Arial" w:cs="Arial"/>
          <w:color w:val="244062"/>
          <w:sz w:val="24"/>
          <w:szCs w:val="24"/>
          <w:lang w:eastAsia="en-GB"/>
        </w:rPr>
        <w:t>When carrying out works to Wales &amp; West Utilities Medium Pressure or Intermediate Pressure pipes, a site visit must be arranged with our Plant Protection Team.</w:t>
      </w:r>
    </w:p>
    <w:p w14:paraId="641C0EFC" w14:textId="2377C166" w:rsidR="00540B90" w:rsidRPr="00CF142C" w:rsidRDefault="00540B90" w:rsidP="002C4F96">
      <w:pPr>
        <w:spacing w:after="0" w:line="240" w:lineRule="auto"/>
        <w:rPr>
          <w:rFonts w:ascii="Arial" w:eastAsia="Times New Roman" w:hAnsi="Arial" w:cs="Arial"/>
          <w:color w:val="244062"/>
          <w:sz w:val="24"/>
          <w:szCs w:val="24"/>
          <w:lang w:eastAsia="en-GB"/>
        </w:rPr>
      </w:pPr>
    </w:p>
    <w:p w14:paraId="44433674" w14:textId="386A4279" w:rsidR="00540B90" w:rsidRPr="00CF142C" w:rsidRDefault="00540B90" w:rsidP="002C4F96">
      <w:pPr>
        <w:spacing w:after="0" w:line="240" w:lineRule="auto"/>
        <w:rPr>
          <w:rFonts w:ascii="Arial" w:eastAsia="Times New Roman" w:hAnsi="Arial" w:cs="Arial"/>
          <w:color w:val="244062"/>
          <w:sz w:val="24"/>
          <w:szCs w:val="24"/>
          <w:lang w:eastAsia="en-GB"/>
        </w:rPr>
      </w:pPr>
      <w:r w:rsidRPr="00CF142C">
        <w:rPr>
          <w:rFonts w:ascii="Arial" w:eastAsia="Times New Roman" w:hAnsi="Arial" w:cs="Arial"/>
          <w:color w:val="244062"/>
          <w:sz w:val="24"/>
          <w:szCs w:val="24"/>
          <w:lang w:eastAsia="en-GB"/>
        </w:rPr>
        <w:t xml:space="preserve">To arrange this, please send the information below to </w:t>
      </w:r>
      <w:hyperlink r:id="rId11" w:history="1">
        <w:r w:rsidR="00CF142C" w:rsidRPr="00CF142C">
          <w:rPr>
            <w:rStyle w:val="Hyperlink"/>
            <w:rFonts w:ascii="Arial" w:hAnsi="Arial" w:cs="Arial"/>
            <w:color w:val="7030A0"/>
            <w:sz w:val="24"/>
            <w:szCs w:val="24"/>
          </w:rPr>
          <w:t>plantprotectionenquiries@wwutilities.co.uk</w:t>
        </w:r>
      </w:hyperlink>
      <w:r w:rsidR="00CF142C" w:rsidRPr="00CF142C">
        <w:rPr>
          <w:rFonts w:ascii="Arial" w:hAnsi="Arial" w:cs="Arial"/>
          <w:sz w:val="24"/>
          <w:szCs w:val="24"/>
        </w:rPr>
        <w:t xml:space="preserve"> </w:t>
      </w:r>
      <w:r w:rsidR="00CF142C" w:rsidRPr="00CF142C">
        <w:rPr>
          <w:rFonts w:ascii="Arial" w:eastAsia="Times New Roman" w:hAnsi="Arial" w:cs="Arial"/>
          <w:color w:val="244062"/>
          <w:sz w:val="24"/>
          <w:szCs w:val="24"/>
          <w:lang w:eastAsia="en-GB"/>
        </w:rPr>
        <w:t xml:space="preserve">at least 10 working days before the works are scheduled. </w:t>
      </w:r>
    </w:p>
    <w:p w14:paraId="5F84E888" w14:textId="08D99BAD" w:rsidR="00CF142C" w:rsidRPr="00CF142C" w:rsidRDefault="00CF142C" w:rsidP="002C4F96">
      <w:pPr>
        <w:spacing w:after="0" w:line="240" w:lineRule="auto"/>
        <w:rPr>
          <w:rFonts w:ascii="Arial" w:eastAsia="Times New Roman" w:hAnsi="Arial" w:cs="Arial"/>
          <w:color w:val="244062"/>
          <w:sz w:val="24"/>
          <w:szCs w:val="24"/>
          <w:lang w:eastAsia="en-GB"/>
        </w:rPr>
      </w:pPr>
    </w:p>
    <w:p w14:paraId="1F35EF67" w14:textId="76087123" w:rsidR="00CF142C" w:rsidRPr="00CF142C" w:rsidRDefault="00CF142C" w:rsidP="002C4F96">
      <w:pPr>
        <w:spacing w:after="0" w:line="240" w:lineRule="auto"/>
        <w:rPr>
          <w:rFonts w:ascii="Arial" w:eastAsia="Times New Roman" w:hAnsi="Arial" w:cs="Arial"/>
          <w:color w:val="244062"/>
          <w:sz w:val="24"/>
          <w:szCs w:val="24"/>
          <w:lang w:eastAsia="en-GB"/>
        </w:rPr>
      </w:pPr>
      <w:r w:rsidRPr="00CF142C">
        <w:rPr>
          <w:rFonts w:ascii="Arial" w:eastAsia="Times New Roman" w:hAnsi="Arial" w:cs="Arial"/>
          <w:color w:val="244062"/>
          <w:sz w:val="24"/>
          <w:szCs w:val="24"/>
          <w:lang w:eastAsia="en-GB"/>
        </w:rPr>
        <w:t xml:space="preserve">Please also attach the associated risk assessments and method statements. </w:t>
      </w:r>
    </w:p>
    <w:p w14:paraId="316C5F69" w14:textId="25950727" w:rsidR="00CF142C" w:rsidRPr="00CF142C" w:rsidRDefault="00CF142C" w:rsidP="002C4F96">
      <w:pPr>
        <w:spacing w:after="0" w:line="240" w:lineRule="auto"/>
        <w:rPr>
          <w:rFonts w:ascii="Arial" w:eastAsia="Times New Roman" w:hAnsi="Arial" w:cs="Arial"/>
          <w:color w:val="244062"/>
          <w:sz w:val="24"/>
          <w:szCs w:val="24"/>
          <w:lang w:eastAsia="en-GB"/>
        </w:rPr>
      </w:pPr>
    </w:p>
    <w:p w14:paraId="61402BFF" w14:textId="6E25A156" w:rsidR="00CF142C" w:rsidRPr="00CF142C" w:rsidRDefault="00CF142C" w:rsidP="002C4F96">
      <w:pPr>
        <w:spacing w:after="0" w:line="240" w:lineRule="auto"/>
        <w:rPr>
          <w:rFonts w:ascii="Arial" w:eastAsia="Times New Roman" w:hAnsi="Arial" w:cs="Arial"/>
          <w:color w:val="244062"/>
          <w:sz w:val="24"/>
          <w:szCs w:val="24"/>
          <w:lang w:eastAsia="en-GB"/>
        </w:rPr>
      </w:pPr>
      <w:r w:rsidRPr="00CF142C">
        <w:rPr>
          <w:rFonts w:ascii="Arial" w:eastAsia="Times New Roman" w:hAnsi="Arial" w:cs="Arial"/>
          <w:color w:val="244062"/>
          <w:sz w:val="24"/>
          <w:szCs w:val="24"/>
          <w:lang w:eastAsia="en-GB"/>
        </w:rPr>
        <w:t xml:space="preserve">For more information go to </w:t>
      </w:r>
      <w:r w:rsidRPr="00CF142C">
        <w:rPr>
          <w:rFonts w:ascii="Arial" w:eastAsia="Times New Roman" w:hAnsi="Arial" w:cs="Arial"/>
          <w:color w:val="7030A0"/>
          <w:sz w:val="24"/>
          <w:szCs w:val="24"/>
          <w:lang w:eastAsia="en-GB"/>
        </w:rPr>
        <w:t>www.wwutilities.co.uk/services/dial-before-you-dig/</w:t>
      </w:r>
    </w:p>
    <w:p w14:paraId="2306708E" w14:textId="77777777" w:rsidR="00540B90" w:rsidRPr="00CF142C" w:rsidRDefault="00540B90" w:rsidP="002C4F96">
      <w:pPr>
        <w:spacing w:after="0" w:line="240" w:lineRule="auto"/>
        <w:rPr>
          <w:rFonts w:ascii="Arial" w:eastAsia="Times New Roman" w:hAnsi="Arial" w:cs="Arial"/>
          <w:color w:val="244062"/>
          <w:sz w:val="24"/>
          <w:szCs w:val="24"/>
          <w:lang w:eastAsia="en-GB"/>
        </w:rPr>
      </w:pPr>
    </w:p>
    <w:p w14:paraId="6BAAA882" w14:textId="295967BA" w:rsidR="00EE0220" w:rsidRPr="00CF142C" w:rsidRDefault="00052EB0" w:rsidP="002C4F96">
      <w:pPr>
        <w:spacing w:after="0" w:line="240" w:lineRule="auto"/>
        <w:rPr>
          <w:rFonts w:ascii="Arial" w:eastAsia="Times New Roman" w:hAnsi="Arial" w:cs="Arial"/>
          <w:color w:val="244062"/>
          <w:sz w:val="24"/>
          <w:szCs w:val="24"/>
          <w:lang w:eastAsia="en-GB"/>
        </w:rPr>
      </w:pPr>
      <w:r w:rsidRPr="00CF142C">
        <w:rPr>
          <w:rFonts w:ascii="Arial" w:eastAsia="Times New Roman" w:hAnsi="Arial" w:cs="Arial"/>
          <w:color w:val="244062"/>
          <w:sz w:val="24"/>
          <w:szCs w:val="24"/>
          <w:lang w:eastAsia="en-GB"/>
        </w:rPr>
        <w:t xml:space="preserve">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11"/>
        <w:gridCol w:w="2943"/>
        <w:gridCol w:w="2451"/>
      </w:tblGrid>
      <w:tr w:rsidR="0035797A" w:rsidRPr="00CF142C" w14:paraId="56A3B259" w14:textId="77777777" w:rsidTr="00341C87">
        <w:trPr>
          <w:trHeight w:val="454"/>
        </w:trPr>
        <w:tc>
          <w:tcPr>
            <w:tcW w:w="10456" w:type="dxa"/>
            <w:gridSpan w:val="4"/>
            <w:shd w:val="clear" w:color="auto" w:fill="3AAA35"/>
            <w:vAlign w:val="center"/>
          </w:tcPr>
          <w:p w14:paraId="1A054138" w14:textId="7A1BBE02" w:rsidR="0035797A" w:rsidRPr="00341C87" w:rsidRDefault="00540B90" w:rsidP="00733378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341C8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Request</w:t>
            </w:r>
            <w:r w:rsidR="0035797A" w:rsidRPr="00341C8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Details:</w:t>
            </w:r>
          </w:p>
        </w:tc>
      </w:tr>
      <w:tr w:rsidR="0035797A" w:rsidRPr="00CF142C" w14:paraId="2F41F382" w14:textId="77777777" w:rsidTr="00540B90">
        <w:trPr>
          <w:trHeight w:val="454"/>
        </w:trPr>
        <w:tc>
          <w:tcPr>
            <w:tcW w:w="2551" w:type="dxa"/>
            <w:vAlign w:val="center"/>
          </w:tcPr>
          <w:p w14:paraId="60FDD23A" w14:textId="4521E9C1" w:rsidR="0035797A" w:rsidRPr="00CF142C" w:rsidRDefault="00540B90" w:rsidP="000C0C17">
            <w:pPr>
              <w:rPr>
                <w:rFonts w:ascii="Arial" w:eastAsia="Times New Roman" w:hAnsi="Arial" w:cs="Arial"/>
                <w:b/>
                <w:bCs/>
                <w:color w:val="244062"/>
                <w:sz w:val="24"/>
                <w:szCs w:val="24"/>
                <w:lang w:eastAsia="en-GB"/>
              </w:rPr>
            </w:pPr>
            <w:permStart w:id="179923851" w:edGrp="everyone" w:colFirst="1" w:colLast="1"/>
            <w:permStart w:id="1904739487" w:edGrp="everyone" w:colFirst="3" w:colLast="3"/>
            <w:r w:rsidRPr="00CF142C">
              <w:rPr>
                <w:rFonts w:ascii="Arial" w:eastAsia="Times New Roman" w:hAnsi="Arial" w:cs="Arial"/>
                <w:b/>
                <w:bCs/>
                <w:color w:val="244062"/>
                <w:sz w:val="24"/>
                <w:szCs w:val="24"/>
                <w:lang w:eastAsia="en-GB"/>
              </w:rPr>
              <w:t>WWU Reference</w:t>
            </w:r>
          </w:p>
        </w:tc>
        <w:tc>
          <w:tcPr>
            <w:tcW w:w="2511" w:type="dxa"/>
            <w:vAlign w:val="center"/>
          </w:tcPr>
          <w:p w14:paraId="0476E95E" w14:textId="77777777" w:rsidR="0035797A" w:rsidRPr="00CF142C" w:rsidRDefault="0035797A" w:rsidP="000C0C17">
            <w:pPr>
              <w:jc w:val="center"/>
              <w:rPr>
                <w:rFonts w:ascii="Arial" w:eastAsia="Times New Roman" w:hAnsi="Arial" w:cs="Arial"/>
                <w:color w:val="244062"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vAlign w:val="center"/>
          </w:tcPr>
          <w:p w14:paraId="60E37D02" w14:textId="3434AFCA" w:rsidR="0035797A" w:rsidRPr="00CF142C" w:rsidRDefault="00540B90" w:rsidP="000C0C17">
            <w:pPr>
              <w:rPr>
                <w:rFonts w:ascii="Arial" w:eastAsia="Times New Roman" w:hAnsi="Arial" w:cs="Arial"/>
                <w:b/>
                <w:bCs/>
                <w:color w:val="244062"/>
                <w:sz w:val="24"/>
                <w:szCs w:val="24"/>
                <w:lang w:eastAsia="en-GB"/>
              </w:rPr>
            </w:pPr>
            <w:r w:rsidRPr="00CF142C">
              <w:rPr>
                <w:rFonts w:ascii="Arial" w:eastAsia="Times New Roman" w:hAnsi="Arial" w:cs="Arial"/>
                <w:b/>
                <w:bCs/>
                <w:color w:val="244062"/>
                <w:sz w:val="24"/>
                <w:szCs w:val="24"/>
                <w:lang w:eastAsia="en-GB"/>
              </w:rPr>
              <w:t>Customer Reference</w:t>
            </w:r>
          </w:p>
        </w:tc>
        <w:tc>
          <w:tcPr>
            <w:tcW w:w="2451" w:type="dxa"/>
            <w:vAlign w:val="center"/>
          </w:tcPr>
          <w:p w14:paraId="123FA8F8" w14:textId="77777777" w:rsidR="0035797A" w:rsidRPr="00CF142C" w:rsidRDefault="0035797A" w:rsidP="000C0C17">
            <w:pPr>
              <w:jc w:val="center"/>
              <w:rPr>
                <w:rFonts w:ascii="Arial" w:eastAsia="Times New Roman" w:hAnsi="Arial" w:cs="Arial"/>
                <w:color w:val="244062"/>
                <w:sz w:val="24"/>
                <w:szCs w:val="24"/>
                <w:lang w:eastAsia="en-GB"/>
              </w:rPr>
            </w:pPr>
          </w:p>
        </w:tc>
      </w:tr>
      <w:tr w:rsidR="00540B90" w:rsidRPr="00CF142C" w14:paraId="40FCDE24" w14:textId="77777777" w:rsidTr="00540B90">
        <w:trPr>
          <w:trHeight w:val="454"/>
        </w:trPr>
        <w:tc>
          <w:tcPr>
            <w:tcW w:w="2551" w:type="dxa"/>
            <w:vAlign w:val="center"/>
          </w:tcPr>
          <w:p w14:paraId="71E11778" w14:textId="25F65B53" w:rsidR="00540B90" w:rsidRPr="00CF142C" w:rsidRDefault="00540B90" w:rsidP="000C0C17">
            <w:pPr>
              <w:rPr>
                <w:rFonts w:ascii="Arial" w:eastAsia="Times New Roman" w:hAnsi="Arial" w:cs="Arial"/>
                <w:b/>
                <w:bCs/>
                <w:color w:val="244062"/>
                <w:sz w:val="24"/>
                <w:szCs w:val="24"/>
                <w:lang w:eastAsia="en-GB"/>
              </w:rPr>
            </w:pPr>
            <w:permStart w:id="1275474728" w:edGrp="everyone" w:colFirst="1" w:colLast="1"/>
            <w:permEnd w:id="179923851"/>
            <w:permEnd w:id="1904739487"/>
            <w:r w:rsidRPr="00CF142C">
              <w:rPr>
                <w:rFonts w:ascii="Arial" w:eastAsia="Times New Roman" w:hAnsi="Arial" w:cs="Arial"/>
                <w:b/>
                <w:bCs/>
                <w:color w:val="244062"/>
                <w:sz w:val="24"/>
                <w:szCs w:val="24"/>
                <w:lang w:eastAsia="en-GB"/>
              </w:rPr>
              <w:t>Site Address</w:t>
            </w:r>
          </w:p>
        </w:tc>
        <w:tc>
          <w:tcPr>
            <w:tcW w:w="7905" w:type="dxa"/>
            <w:gridSpan w:val="3"/>
            <w:vAlign w:val="center"/>
          </w:tcPr>
          <w:p w14:paraId="05F91DE7" w14:textId="77777777" w:rsidR="00540B90" w:rsidRPr="00CF142C" w:rsidRDefault="00540B90" w:rsidP="000C0C17">
            <w:pPr>
              <w:jc w:val="center"/>
              <w:rPr>
                <w:rFonts w:ascii="Arial" w:eastAsia="Times New Roman" w:hAnsi="Arial" w:cs="Arial"/>
                <w:color w:val="244062"/>
                <w:sz w:val="24"/>
                <w:szCs w:val="24"/>
                <w:lang w:eastAsia="en-GB"/>
              </w:rPr>
            </w:pPr>
          </w:p>
        </w:tc>
      </w:tr>
      <w:tr w:rsidR="00540B90" w:rsidRPr="00CF142C" w14:paraId="32D62607" w14:textId="77777777" w:rsidTr="00540B90">
        <w:trPr>
          <w:trHeight w:val="454"/>
        </w:trPr>
        <w:tc>
          <w:tcPr>
            <w:tcW w:w="2551" w:type="dxa"/>
            <w:vAlign w:val="center"/>
          </w:tcPr>
          <w:p w14:paraId="453BA954" w14:textId="11C9F4D5" w:rsidR="00540B90" w:rsidRPr="00CF142C" w:rsidRDefault="00540B90" w:rsidP="000C0C17">
            <w:pPr>
              <w:rPr>
                <w:rFonts w:ascii="Arial" w:eastAsia="Times New Roman" w:hAnsi="Arial" w:cs="Arial"/>
                <w:b/>
                <w:bCs/>
                <w:color w:val="244062"/>
                <w:sz w:val="24"/>
                <w:szCs w:val="24"/>
                <w:lang w:eastAsia="en-GB"/>
              </w:rPr>
            </w:pPr>
            <w:permStart w:id="1517764330" w:edGrp="everyone" w:colFirst="1" w:colLast="1"/>
            <w:permEnd w:id="1275474728"/>
            <w:r w:rsidRPr="00CF142C">
              <w:rPr>
                <w:rFonts w:ascii="Arial" w:eastAsia="Times New Roman" w:hAnsi="Arial" w:cs="Arial"/>
                <w:b/>
                <w:bCs/>
                <w:color w:val="244062"/>
                <w:sz w:val="24"/>
                <w:szCs w:val="24"/>
                <w:lang w:eastAsia="en-GB"/>
              </w:rPr>
              <w:t>Description of Works</w:t>
            </w:r>
          </w:p>
        </w:tc>
        <w:tc>
          <w:tcPr>
            <w:tcW w:w="7905" w:type="dxa"/>
            <w:gridSpan w:val="3"/>
            <w:vAlign w:val="center"/>
          </w:tcPr>
          <w:p w14:paraId="081BF016" w14:textId="77777777" w:rsidR="00540B90" w:rsidRPr="00CF142C" w:rsidRDefault="00540B90" w:rsidP="000C0C17">
            <w:pPr>
              <w:jc w:val="center"/>
              <w:rPr>
                <w:rFonts w:ascii="Arial" w:eastAsia="Times New Roman" w:hAnsi="Arial" w:cs="Arial"/>
                <w:color w:val="244062"/>
                <w:sz w:val="24"/>
                <w:szCs w:val="24"/>
                <w:lang w:eastAsia="en-GB"/>
              </w:rPr>
            </w:pPr>
          </w:p>
        </w:tc>
      </w:tr>
      <w:tr w:rsidR="00540B90" w:rsidRPr="00CF142C" w14:paraId="2B7CE4D8" w14:textId="77777777" w:rsidTr="00540B90">
        <w:trPr>
          <w:trHeight w:val="454"/>
        </w:trPr>
        <w:tc>
          <w:tcPr>
            <w:tcW w:w="2551" w:type="dxa"/>
            <w:vAlign w:val="center"/>
          </w:tcPr>
          <w:p w14:paraId="09AF7077" w14:textId="2E106659" w:rsidR="00540B90" w:rsidRPr="00CF142C" w:rsidRDefault="00540B90" w:rsidP="000C0C17">
            <w:pPr>
              <w:rPr>
                <w:rFonts w:ascii="Arial" w:eastAsia="Times New Roman" w:hAnsi="Arial" w:cs="Arial"/>
                <w:b/>
                <w:bCs/>
                <w:color w:val="244062"/>
                <w:sz w:val="24"/>
                <w:szCs w:val="24"/>
                <w:lang w:eastAsia="en-GB"/>
              </w:rPr>
            </w:pPr>
            <w:permStart w:id="1238385990" w:edGrp="everyone" w:colFirst="1" w:colLast="1"/>
            <w:permEnd w:id="1517764330"/>
            <w:r w:rsidRPr="00CF142C">
              <w:rPr>
                <w:rFonts w:ascii="Arial" w:eastAsia="Times New Roman" w:hAnsi="Arial" w:cs="Arial"/>
                <w:b/>
                <w:bCs/>
                <w:color w:val="244062"/>
                <w:sz w:val="24"/>
                <w:szCs w:val="24"/>
                <w:lang w:eastAsia="en-GB"/>
              </w:rPr>
              <w:t>Site Contact Name</w:t>
            </w:r>
          </w:p>
        </w:tc>
        <w:tc>
          <w:tcPr>
            <w:tcW w:w="7905" w:type="dxa"/>
            <w:gridSpan w:val="3"/>
            <w:vAlign w:val="center"/>
          </w:tcPr>
          <w:p w14:paraId="2A7A28D3" w14:textId="77777777" w:rsidR="00540B90" w:rsidRPr="00CF142C" w:rsidRDefault="00540B90" w:rsidP="000C0C17">
            <w:pPr>
              <w:jc w:val="center"/>
              <w:rPr>
                <w:rFonts w:ascii="Arial" w:eastAsia="Times New Roman" w:hAnsi="Arial" w:cs="Arial"/>
                <w:color w:val="244062"/>
                <w:sz w:val="24"/>
                <w:szCs w:val="24"/>
                <w:lang w:eastAsia="en-GB"/>
              </w:rPr>
            </w:pPr>
          </w:p>
        </w:tc>
      </w:tr>
      <w:tr w:rsidR="00540B90" w:rsidRPr="00CF142C" w14:paraId="64AF812D" w14:textId="77777777" w:rsidTr="00540B90">
        <w:trPr>
          <w:trHeight w:val="454"/>
        </w:trPr>
        <w:tc>
          <w:tcPr>
            <w:tcW w:w="2551" w:type="dxa"/>
            <w:vAlign w:val="center"/>
          </w:tcPr>
          <w:p w14:paraId="66DB133D" w14:textId="554462CC" w:rsidR="00540B90" w:rsidRPr="00CF142C" w:rsidRDefault="00540B90" w:rsidP="000C0C17">
            <w:pPr>
              <w:rPr>
                <w:rFonts w:ascii="Arial" w:eastAsia="Times New Roman" w:hAnsi="Arial" w:cs="Arial"/>
                <w:b/>
                <w:bCs/>
                <w:color w:val="244062"/>
                <w:sz w:val="24"/>
                <w:szCs w:val="24"/>
                <w:lang w:eastAsia="en-GB"/>
              </w:rPr>
            </w:pPr>
            <w:permStart w:id="1660775156" w:edGrp="everyone" w:colFirst="1" w:colLast="1"/>
            <w:permEnd w:id="1238385990"/>
            <w:r w:rsidRPr="00CF142C">
              <w:rPr>
                <w:rFonts w:ascii="Arial" w:eastAsia="Times New Roman" w:hAnsi="Arial" w:cs="Arial"/>
                <w:b/>
                <w:bCs/>
                <w:color w:val="244062"/>
                <w:sz w:val="24"/>
                <w:szCs w:val="24"/>
                <w:lang w:eastAsia="en-GB"/>
              </w:rPr>
              <w:t>Site Contact Number</w:t>
            </w:r>
          </w:p>
        </w:tc>
        <w:tc>
          <w:tcPr>
            <w:tcW w:w="7905" w:type="dxa"/>
            <w:gridSpan w:val="3"/>
            <w:vAlign w:val="center"/>
          </w:tcPr>
          <w:p w14:paraId="7D7DF867" w14:textId="77777777" w:rsidR="00540B90" w:rsidRPr="00CF142C" w:rsidRDefault="00540B90" w:rsidP="000C0C17">
            <w:pPr>
              <w:jc w:val="center"/>
              <w:rPr>
                <w:rFonts w:ascii="Arial" w:eastAsia="Times New Roman" w:hAnsi="Arial" w:cs="Arial"/>
                <w:color w:val="244062"/>
                <w:sz w:val="24"/>
                <w:szCs w:val="24"/>
                <w:lang w:eastAsia="en-GB"/>
              </w:rPr>
            </w:pPr>
          </w:p>
        </w:tc>
      </w:tr>
      <w:tr w:rsidR="00540B90" w:rsidRPr="00CF142C" w14:paraId="3CCDA4C5" w14:textId="77777777" w:rsidTr="00540B90">
        <w:trPr>
          <w:trHeight w:val="454"/>
        </w:trPr>
        <w:tc>
          <w:tcPr>
            <w:tcW w:w="2551" w:type="dxa"/>
            <w:vAlign w:val="center"/>
          </w:tcPr>
          <w:p w14:paraId="7E3F9228" w14:textId="49FD74E6" w:rsidR="00540B90" w:rsidRPr="00CF142C" w:rsidRDefault="00540B90" w:rsidP="000C0C17">
            <w:pPr>
              <w:rPr>
                <w:rFonts w:ascii="Arial" w:eastAsia="Times New Roman" w:hAnsi="Arial" w:cs="Arial"/>
                <w:b/>
                <w:bCs/>
                <w:color w:val="244062"/>
                <w:sz w:val="24"/>
                <w:szCs w:val="24"/>
                <w:lang w:eastAsia="en-GB"/>
              </w:rPr>
            </w:pPr>
            <w:permStart w:id="22631882" w:edGrp="everyone" w:colFirst="1" w:colLast="1"/>
            <w:permEnd w:id="1660775156"/>
            <w:r w:rsidRPr="00CF142C">
              <w:rPr>
                <w:rFonts w:ascii="Arial" w:eastAsia="Times New Roman" w:hAnsi="Arial" w:cs="Arial"/>
                <w:b/>
                <w:bCs/>
                <w:color w:val="244062"/>
                <w:sz w:val="24"/>
                <w:szCs w:val="24"/>
                <w:lang w:eastAsia="en-GB"/>
              </w:rPr>
              <w:t>Start Date</w:t>
            </w:r>
          </w:p>
        </w:tc>
        <w:tc>
          <w:tcPr>
            <w:tcW w:w="7905" w:type="dxa"/>
            <w:gridSpan w:val="3"/>
            <w:vAlign w:val="center"/>
          </w:tcPr>
          <w:p w14:paraId="67D6F6F9" w14:textId="77777777" w:rsidR="00540B90" w:rsidRPr="00CF142C" w:rsidRDefault="00540B90" w:rsidP="000C0C17">
            <w:pPr>
              <w:jc w:val="center"/>
              <w:rPr>
                <w:rFonts w:ascii="Arial" w:eastAsia="Times New Roman" w:hAnsi="Arial" w:cs="Arial"/>
                <w:color w:val="244062"/>
                <w:sz w:val="24"/>
                <w:szCs w:val="24"/>
                <w:lang w:eastAsia="en-GB"/>
              </w:rPr>
            </w:pPr>
          </w:p>
        </w:tc>
      </w:tr>
      <w:tr w:rsidR="00540B90" w:rsidRPr="00CF142C" w14:paraId="7F2E43CF" w14:textId="77777777" w:rsidTr="00540B90">
        <w:trPr>
          <w:trHeight w:val="454"/>
        </w:trPr>
        <w:tc>
          <w:tcPr>
            <w:tcW w:w="2551" w:type="dxa"/>
            <w:vAlign w:val="center"/>
          </w:tcPr>
          <w:p w14:paraId="64975222" w14:textId="777F7E1A" w:rsidR="00540B90" w:rsidRPr="00CF142C" w:rsidRDefault="00540B90" w:rsidP="000C0C17">
            <w:pPr>
              <w:rPr>
                <w:rFonts w:ascii="Arial" w:eastAsia="Times New Roman" w:hAnsi="Arial" w:cs="Arial"/>
                <w:b/>
                <w:bCs/>
                <w:color w:val="244062"/>
                <w:sz w:val="24"/>
                <w:szCs w:val="24"/>
                <w:lang w:eastAsia="en-GB"/>
              </w:rPr>
            </w:pPr>
            <w:permStart w:id="2144556234" w:edGrp="everyone" w:colFirst="1" w:colLast="1"/>
            <w:permEnd w:id="22631882"/>
            <w:r w:rsidRPr="00CF142C">
              <w:rPr>
                <w:rFonts w:ascii="Arial" w:eastAsia="Times New Roman" w:hAnsi="Arial" w:cs="Arial"/>
                <w:b/>
                <w:bCs/>
                <w:color w:val="244062"/>
                <w:sz w:val="24"/>
                <w:szCs w:val="24"/>
                <w:lang w:eastAsia="en-GB"/>
              </w:rPr>
              <w:t>Finish Date</w:t>
            </w:r>
          </w:p>
        </w:tc>
        <w:tc>
          <w:tcPr>
            <w:tcW w:w="7905" w:type="dxa"/>
            <w:gridSpan w:val="3"/>
            <w:vAlign w:val="center"/>
          </w:tcPr>
          <w:p w14:paraId="1C36D8F7" w14:textId="77777777" w:rsidR="00540B90" w:rsidRPr="00CF142C" w:rsidRDefault="00540B90" w:rsidP="000C0C17">
            <w:pPr>
              <w:jc w:val="center"/>
              <w:rPr>
                <w:rFonts w:ascii="Arial" w:eastAsia="Times New Roman" w:hAnsi="Arial" w:cs="Arial"/>
                <w:color w:val="244062"/>
                <w:sz w:val="24"/>
                <w:szCs w:val="24"/>
                <w:lang w:eastAsia="en-GB"/>
              </w:rPr>
            </w:pPr>
          </w:p>
        </w:tc>
      </w:tr>
      <w:permEnd w:id="2144556234"/>
    </w:tbl>
    <w:p w14:paraId="3D7A956E" w14:textId="1A4051DA" w:rsidR="00736E56" w:rsidRPr="00CF142C" w:rsidRDefault="00736E56" w:rsidP="002C4F96">
      <w:pPr>
        <w:spacing w:after="0" w:line="240" w:lineRule="auto"/>
        <w:rPr>
          <w:rFonts w:ascii="Arial" w:eastAsia="Times New Roman" w:hAnsi="Arial" w:cs="Arial"/>
          <w:color w:val="244062"/>
          <w:sz w:val="24"/>
          <w:szCs w:val="24"/>
          <w:lang w:eastAsia="en-GB"/>
        </w:rPr>
      </w:pPr>
    </w:p>
    <w:p w14:paraId="3090D749" w14:textId="77777777" w:rsidR="00540B90" w:rsidRPr="00CF142C" w:rsidRDefault="00540B90" w:rsidP="002C4F96">
      <w:pPr>
        <w:spacing w:after="0" w:line="240" w:lineRule="auto"/>
        <w:rPr>
          <w:rFonts w:ascii="Arial" w:eastAsia="Times New Roman" w:hAnsi="Arial" w:cs="Arial"/>
          <w:color w:val="244062"/>
          <w:sz w:val="24"/>
          <w:szCs w:val="24"/>
          <w:lang w:eastAsia="en-GB"/>
        </w:rPr>
      </w:pPr>
    </w:p>
    <w:sectPr w:rsidR="00540B90" w:rsidRPr="00CF142C" w:rsidSect="00695B0D">
      <w:headerReference w:type="default" r:id="rId12"/>
      <w:pgSz w:w="11906" w:h="16838"/>
      <w:pgMar w:top="826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5BA0" w14:textId="77777777" w:rsidR="00354344" w:rsidRDefault="00354344" w:rsidP="00DC4D38">
      <w:pPr>
        <w:spacing w:after="0" w:line="240" w:lineRule="auto"/>
      </w:pPr>
      <w:r>
        <w:separator/>
      </w:r>
    </w:p>
  </w:endnote>
  <w:endnote w:type="continuationSeparator" w:id="0">
    <w:p w14:paraId="6AEB1ADB" w14:textId="77777777" w:rsidR="00354344" w:rsidRDefault="00354344" w:rsidP="00DC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FBEB" w14:textId="77777777" w:rsidR="00354344" w:rsidRDefault="00354344" w:rsidP="00DC4D38">
      <w:pPr>
        <w:spacing w:after="0" w:line="240" w:lineRule="auto"/>
      </w:pPr>
      <w:r>
        <w:separator/>
      </w:r>
    </w:p>
  </w:footnote>
  <w:footnote w:type="continuationSeparator" w:id="0">
    <w:p w14:paraId="3FE0B427" w14:textId="77777777" w:rsidR="00354344" w:rsidRDefault="00354344" w:rsidP="00DC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220" w:type="pct"/>
      <w:tblInd w:w="-43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530"/>
      <w:gridCol w:w="5386"/>
    </w:tblGrid>
    <w:tr w:rsidR="00695B0D" w14:paraId="745007E1" w14:textId="77777777" w:rsidTr="00695B0D">
      <w:trPr>
        <w:trHeight w:val="1524"/>
      </w:trPr>
      <w:tc>
        <w:tcPr>
          <w:tcW w:w="2533" w:type="pct"/>
          <w:vAlign w:val="center"/>
        </w:tcPr>
        <w:p w14:paraId="255F0EE9" w14:textId="77777777" w:rsidR="00540B90" w:rsidRDefault="00540B90" w:rsidP="00677BBB">
          <w:pPr>
            <w:ind w:left="457"/>
            <w:jc w:val="center"/>
            <w:rPr>
              <w:rFonts w:ascii="Cambria" w:hAnsi="Cambria"/>
              <w:b/>
              <w:bCs/>
              <w:color w:val="002060"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40"/>
              <w:szCs w:val="40"/>
            </w:rPr>
            <w:t>3</w:t>
          </w:r>
          <w:r w:rsidRPr="00540B90">
            <w:rPr>
              <w:rFonts w:ascii="Cambria" w:hAnsi="Cambria"/>
              <w:b/>
              <w:bCs/>
              <w:color w:val="002060"/>
              <w:sz w:val="40"/>
              <w:szCs w:val="40"/>
              <w:vertAlign w:val="superscript"/>
            </w:rPr>
            <w:t>rd</w:t>
          </w:r>
          <w:r>
            <w:rPr>
              <w:rFonts w:ascii="Cambria" w:hAnsi="Cambria"/>
              <w:b/>
              <w:bCs/>
              <w:color w:val="002060"/>
              <w:sz w:val="40"/>
              <w:szCs w:val="40"/>
            </w:rPr>
            <w:t xml:space="preserve"> Party </w:t>
          </w:r>
        </w:p>
        <w:p w14:paraId="57FFA49E" w14:textId="69BA2660" w:rsidR="00695B0D" w:rsidRPr="00C81DBD" w:rsidRDefault="00540B90" w:rsidP="00677BBB">
          <w:pPr>
            <w:ind w:left="457"/>
            <w:jc w:val="center"/>
            <w:rPr>
              <w:b/>
              <w:bCs/>
              <w:color w:val="002060"/>
              <w:sz w:val="32"/>
              <w:szCs w:val="32"/>
            </w:rPr>
          </w:pPr>
          <w:r>
            <w:rPr>
              <w:rFonts w:ascii="Cambria" w:hAnsi="Cambria"/>
              <w:b/>
              <w:bCs/>
              <w:color w:val="002060"/>
              <w:sz w:val="40"/>
              <w:szCs w:val="40"/>
            </w:rPr>
            <w:t>Plant Protection Request</w:t>
          </w:r>
        </w:p>
      </w:tc>
      <w:tc>
        <w:tcPr>
          <w:tcW w:w="2467" w:type="pct"/>
          <w:vAlign w:val="center"/>
        </w:tcPr>
        <w:p w14:paraId="055B1FF6" w14:textId="77777777" w:rsidR="00695B0D" w:rsidRDefault="00695B0D" w:rsidP="00695B0D">
          <w:pPr>
            <w:jc w:val="right"/>
          </w:pPr>
          <w:r>
            <w:rPr>
              <w:noProof/>
            </w:rPr>
            <w:drawing>
              <wp:inline distT="0" distB="0" distL="0" distR="0" wp14:anchorId="3D4B2891" wp14:editId="076016D3">
                <wp:extent cx="2400300" cy="87630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61" t="12174" r="7639" b="7826"/>
                        <a:stretch/>
                      </pic:blipFill>
                      <pic:spPr bwMode="auto">
                        <a:xfrm>
                          <a:off x="0" y="0"/>
                          <a:ext cx="2400635" cy="876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3E5DCB0" w14:textId="77777777" w:rsidR="00695B0D" w:rsidRDefault="00695B0D" w:rsidP="00695B0D">
          <w:pPr>
            <w:jc w:val="right"/>
          </w:pPr>
        </w:p>
      </w:tc>
    </w:tr>
  </w:tbl>
  <w:p w14:paraId="50841C61" w14:textId="6A004212" w:rsidR="00DC4D38" w:rsidRDefault="00DC4D38" w:rsidP="00695B0D">
    <w:pPr>
      <w:pStyle w:val="Header"/>
      <w:tabs>
        <w:tab w:val="clear" w:pos="4513"/>
        <w:tab w:val="clear" w:pos="9026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600E3"/>
    <w:multiLevelType w:val="hybridMultilevel"/>
    <w:tmpl w:val="5748D334"/>
    <w:lvl w:ilvl="0" w:tplc="F63C02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199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jI8VqLEOcKv/jZQP0WBVjTohZyDYeul5DlmTfnCPEJV/rdPcHUsxm6GWwQuTcXSWSez1MU6qSX3r8iNBRsSthw==" w:salt="cuS5AXcZSOPWEp0Ycn9lx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38"/>
    <w:rsid w:val="00013954"/>
    <w:rsid w:val="000401C0"/>
    <w:rsid w:val="00052EB0"/>
    <w:rsid w:val="00096F04"/>
    <w:rsid w:val="000C0C17"/>
    <w:rsid w:val="000D17CB"/>
    <w:rsid w:val="001015A7"/>
    <w:rsid w:val="001034A6"/>
    <w:rsid w:val="00104B28"/>
    <w:rsid w:val="00141000"/>
    <w:rsid w:val="0014399D"/>
    <w:rsid w:val="00154373"/>
    <w:rsid w:val="0015798B"/>
    <w:rsid w:val="001913B2"/>
    <w:rsid w:val="001A301A"/>
    <w:rsid w:val="001A30BA"/>
    <w:rsid w:val="001B2166"/>
    <w:rsid w:val="0020219E"/>
    <w:rsid w:val="0021166F"/>
    <w:rsid w:val="0021295D"/>
    <w:rsid w:val="002332E9"/>
    <w:rsid w:val="0026303C"/>
    <w:rsid w:val="002A78D0"/>
    <w:rsid w:val="002C4F96"/>
    <w:rsid w:val="00341C87"/>
    <w:rsid w:val="00351BE9"/>
    <w:rsid w:val="003542B5"/>
    <w:rsid w:val="00354344"/>
    <w:rsid w:val="0035797A"/>
    <w:rsid w:val="00364C2A"/>
    <w:rsid w:val="003738B5"/>
    <w:rsid w:val="00381F87"/>
    <w:rsid w:val="00395DDF"/>
    <w:rsid w:val="003A61E2"/>
    <w:rsid w:val="003D507C"/>
    <w:rsid w:val="003D6766"/>
    <w:rsid w:val="003E4766"/>
    <w:rsid w:val="00404ADC"/>
    <w:rsid w:val="00405F43"/>
    <w:rsid w:val="004200C2"/>
    <w:rsid w:val="00465D2E"/>
    <w:rsid w:val="00474B0C"/>
    <w:rsid w:val="004905DF"/>
    <w:rsid w:val="004C04AF"/>
    <w:rsid w:val="004C1EEC"/>
    <w:rsid w:val="004C3E34"/>
    <w:rsid w:val="004D1D74"/>
    <w:rsid w:val="004D4D1D"/>
    <w:rsid w:val="004F3B21"/>
    <w:rsid w:val="00501659"/>
    <w:rsid w:val="005026A6"/>
    <w:rsid w:val="00535FF9"/>
    <w:rsid w:val="00540B90"/>
    <w:rsid w:val="00544B12"/>
    <w:rsid w:val="00562A81"/>
    <w:rsid w:val="00582F68"/>
    <w:rsid w:val="005857DD"/>
    <w:rsid w:val="005C3FF7"/>
    <w:rsid w:val="005C5D1A"/>
    <w:rsid w:val="005D45C0"/>
    <w:rsid w:val="005E323E"/>
    <w:rsid w:val="005E7432"/>
    <w:rsid w:val="006159D8"/>
    <w:rsid w:val="00647723"/>
    <w:rsid w:val="006655D8"/>
    <w:rsid w:val="00665F3E"/>
    <w:rsid w:val="00667327"/>
    <w:rsid w:val="00676FC6"/>
    <w:rsid w:val="00677BBB"/>
    <w:rsid w:val="00695B0D"/>
    <w:rsid w:val="006A4297"/>
    <w:rsid w:val="006B16B7"/>
    <w:rsid w:val="006C016E"/>
    <w:rsid w:val="007164A3"/>
    <w:rsid w:val="007209E4"/>
    <w:rsid w:val="00736E56"/>
    <w:rsid w:val="00736E7F"/>
    <w:rsid w:val="0074360F"/>
    <w:rsid w:val="00746F3F"/>
    <w:rsid w:val="00751E98"/>
    <w:rsid w:val="00755F7D"/>
    <w:rsid w:val="00765F8E"/>
    <w:rsid w:val="007807CC"/>
    <w:rsid w:val="00786E6B"/>
    <w:rsid w:val="00796B55"/>
    <w:rsid w:val="007B6F5C"/>
    <w:rsid w:val="007F3268"/>
    <w:rsid w:val="00805E9C"/>
    <w:rsid w:val="008149D1"/>
    <w:rsid w:val="00827C13"/>
    <w:rsid w:val="00834882"/>
    <w:rsid w:val="0086150D"/>
    <w:rsid w:val="008752FA"/>
    <w:rsid w:val="00881427"/>
    <w:rsid w:val="008E432E"/>
    <w:rsid w:val="008F3BAA"/>
    <w:rsid w:val="0091068B"/>
    <w:rsid w:val="00922D21"/>
    <w:rsid w:val="009401F3"/>
    <w:rsid w:val="00941A8E"/>
    <w:rsid w:val="0095480E"/>
    <w:rsid w:val="009622D8"/>
    <w:rsid w:val="009674A2"/>
    <w:rsid w:val="009C0BDA"/>
    <w:rsid w:val="009D7874"/>
    <w:rsid w:val="009E0686"/>
    <w:rsid w:val="009F7E6D"/>
    <w:rsid w:val="00A17974"/>
    <w:rsid w:val="00A274E1"/>
    <w:rsid w:val="00A3694C"/>
    <w:rsid w:val="00A50D67"/>
    <w:rsid w:val="00A57701"/>
    <w:rsid w:val="00A8297A"/>
    <w:rsid w:val="00A856BC"/>
    <w:rsid w:val="00A9105A"/>
    <w:rsid w:val="00AB2F85"/>
    <w:rsid w:val="00AD5D01"/>
    <w:rsid w:val="00AE6F07"/>
    <w:rsid w:val="00B03EDE"/>
    <w:rsid w:val="00B0538A"/>
    <w:rsid w:val="00B241F3"/>
    <w:rsid w:val="00B57075"/>
    <w:rsid w:val="00B72EAB"/>
    <w:rsid w:val="00BD3A1C"/>
    <w:rsid w:val="00BD4E80"/>
    <w:rsid w:val="00BD5E0E"/>
    <w:rsid w:val="00BE5D80"/>
    <w:rsid w:val="00C5777A"/>
    <w:rsid w:val="00C930B8"/>
    <w:rsid w:val="00CA00C7"/>
    <w:rsid w:val="00CD1A9A"/>
    <w:rsid w:val="00CE5993"/>
    <w:rsid w:val="00CF142C"/>
    <w:rsid w:val="00CF34F2"/>
    <w:rsid w:val="00D00235"/>
    <w:rsid w:val="00D03786"/>
    <w:rsid w:val="00D06B39"/>
    <w:rsid w:val="00D26B29"/>
    <w:rsid w:val="00D8366A"/>
    <w:rsid w:val="00DC4D00"/>
    <w:rsid w:val="00DC4D38"/>
    <w:rsid w:val="00DD2344"/>
    <w:rsid w:val="00DD35B0"/>
    <w:rsid w:val="00DE3BF1"/>
    <w:rsid w:val="00E21902"/>
    <w:rsid w:val="00E262D5"/>
    <w:rsid w:val="00E3408E"/>
    <w:rsid w:val="00E35F4B"/>
    <w:rsid w:val="00E91FD0"/>
    <w:rsid w:val="00EA1682"/>
    <w:rsid w:val="00EA76E0"/>
    <w:rsid w:val="00EC304E"/>
    <w:rsid w:val="00EE0220"/>
    <w:rsid w:val="00EF5BB1"/>
    <w:rsid w:val="00F11C53"/>
    <w:rsid w:val="00F53442"/>
    <w:rsid w:val="00F6389B"/>
    <w:rsid w:val="00F71D7C"/>
    <w:rsid w:val="00F71E5B"/>
    <w:rsid w:val="00F72571"/>
    <w:rsid w:val="00FB7C96"/>
    <w:rsid w:val="00FD2674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07F5F"/>
  <w15:chartTrackingRefBased/>
  <w15:docId w15:val="{46FF897C-4FA8-42DC-B8DF-E40536D4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D38"/>
  </w:style>
  <w:style w:type="paragraph" w:styleId="Footer">
    <w:name w:val="footer"/>
    <w:basedOn w:val="Normal"/>
    <w:link w:val="FooterChar"/>
    <w:uiPriority w:val="99"/>
    <w:unhideWhenUsed/>
    <w:rsid w:val="00DC4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D38"/>
  </w:style>
  <w:style w:type="table" w:styleId="TableGrid">
    <w:name w:val="Table Grid"/>
    <w:basedOn w:val="TableNormal"/>
    <w:uiPriority w:val="39"/>
    <w:rsid w:val="007B6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09E4"/>
    <w:rPr>
      <w:color w:val="808080"/>
    </w:rPr>
  </w:style>
  <w:style w:type="paragraph" w:styleId="ListParagraph">
    <w:name w:val="List Paragraph"/>
    <w:basedOn w:val="Normal"/>
    <w:uiPriority w:val="34"/>
    <w:qFormat/>
    <w:rsid w:val="00BD4E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ntprotectionenquiries@wwutilities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4AB1BB2DD0345B30AB65D09B123DF" ma:contentTypeVersion="14" ma:contentTypeDescription="Create a new document." ma:contentTypeScope="" ma:versionID="78b0aed1a0629cf4a8a4158e5a5731e1">
  <xsd:schema xmlns:xsd="http://www.w3.org/2001/XMLSchema" xmlns:xs="http://www.w3.org/2001/XMLSchema" xmlns:p="http://schemas.microsoft.com/office/2006/metadata/properties" xmlns:ns2="644770a4-b75e-41b5-a4d0-903678e0e2c1" xmlns:ns3="5ad5285f-b426-4c69-8c02-60659ee1b3ca" xmlns:ns4="eea4fd93-e02b-4959-8308-ddd3758cf84b" targetNamespace="http://schemas.microsoft.com/office/2006/metadata/properties" ma:root="true" ma:fieldsID="c6152a4b70d1870b7c54c8c190a68feb" ns2:_="" ns3:_="" ns4:_="">
    <xsd:import namespace="644770a4-b75e-41b5-a4d0-903678e0e2c1"/>
    <xsd:import namespace="5ad5285f-b426-4c69-8c02-60659ee1b3ca"/>
    <xsd:import namespace="eea4fd93-e02b-4959-8308-ddd3758cf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770a4-b75e-41b5-a4d0-903678e0e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f78c1a9-bdf5-4f77-9621-a4c0b677d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5285f-b426-4c69-8c02-60659ee1b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4fd93-e02b-4959-8308-ddd3758cf84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4a9ecec-6dc2-4fdb-a401-ef54460fc54e}" ma:internalName="TaxCatchAll" ma:showField="CatchAllData" ma:web="5ad5285f-b426-4c69-8c02-60659ee1b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a4fd93-e02b-4959-8308-ddd3758cf84b" xsi:nil="true"/>
    <lcf76f155ced4ddcb4097134ff3c332f xmlns="644770a4-b75e-41b5-a4d0-903678e0e2c1">
      <Terms xmlns="http://schemas.microsoft.com/office/infopath/2007/PartnerControls"/>
    </lcf76f155ced4ddcb4097134ff3c332f>
    <SharedWithUsers xmlns="5ad5285f-b426-4c69-8c02-60659ee1b3c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A76C77-A00A-4E33-9FDA-DDCAFEE25F13}"/>
</file>

<file path=customXml/itemProps2.xml><?xml version="1.0" encoding="utf-8"?>
<ds:datastoreItem xmlns:ds="http://schemas.openxmlformats.org/officeDocument/2006/customXml" ds:itemID="{33137451-FF64-412B-82A1-8E924EE96C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BE5359-3803-4FDF-B9BF-833E11946C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03F04-45AF-479C-9E03-57F28058D1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T “Fast Track” Acceptance – FM153a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T “Fast Track” Acceptance – FM153a</dc:title>
  <dc:subject/>
  <dc:creator>Alison Davies</dc:creator>
  <cp:keywords/>
  <dc:description/>
  <cp:lastModifiedBy>Alison Davies</cp:lastModifiedBy>
  <cp:revision>3</cp:revision>
  <dcterms:created xsi:type="dcterms:W3CDTF">2023-03-14T14:37:00Z</dcterms:created>
  <dcterms:modified xsi:type="dcterms:W3CDTF">2023-03-2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4AB1BB2DD0345B30AB65D09B123DF</vt:lpwstr>
  </property>
  <property fmtid="{D5CDD505-2E9C-101B-9397-08002B2CF9AE}" pid="3" name="Order">
    <vt:r8>4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